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4B3A9" w14:textId="77777777" w:rsidR="00FA2CE4" w:rsidRDefault="00FA2CE4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 w:rsidRPr="00FA2CE4">
        <w:rPr>
          <w:b/>
        </w:rPr>
        <w:t>Sets</w:t>
      </w:r>
    </w:p>
    <w:p w14:paraId="037D62DA" w14:textId="7D8C67DA" w:rsidR="0014131D" w:rsidRPr="00FA2CE4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t>1</w:t>
      </w:r>
      <w:r w:rsidR="0014131D">
        <w:rPr>
          <w:b/>
        </w:rPr>
        <w:t xml:space="preserve">. </w:t>
      </w:r>
    </w:p>
    <w:p w14:paraId="36772478" w14:textId="0D9B2A66" w:rsidR="00FA2CE4" w:rsidRDefault="00FA2CE4" w:rsidP="00FA2CE4">
      <w:pPr>
        <w:tabs>
          <w:tab w:val="left" w:pos="720"/>
          <w:tab w:val="left" w:pos="2520"/>
          <w:tab w:val="left" w:pos="5400"/>
          <w:tab w:val="left" w:pos="8370"/>
        </w:tabs>
      </w:pPr>
      <w:r>
        <w:rPr>
          <w:noProof/>
        </w:rPr>
        <w:drawing>
          <wp:inline distT="0" distB="0" distL="0" distR="0" wp14:anchorId="7ED70028" wp14:editId="192DECE7">
            <wp:extent cx="3921760" cy="1280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89EE59" w14:textId="556BA3AA" w:rsidR="0014131D" w:rsidRPr="0014131D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t>2</w:t>
      </w:r>
      <w:r w:rsidR="0014131D" w:rsidRPr="0014131D">
        <w:rPr>
          <w:b/>
        </w:rPr>
        <w:t>.</w:t>
      </w:r>
    </w:p>
    <w:p w14:paraId="21C1D9CD" w14:textId="14B6541D" w:rsidR="0014131D" w:rsidRDefault="00FA2CE4" w:rsidP="00FA2CE4">
      <w:pPr>
        <w:tabs>
          <w:tab w:val="left" w:pos="720"/>
          <w:tab w:val="left" w:pos="2520"/>
          <w:tab w:val="left" w:pos="5400"/>
          <w:tab w:val="left" w:pos="8370"/>
        </w:tabs>
      </w:pPr>
      <w:r>
        <w:rPr>
          <w:noProof/>
        </w:rPr>
        <w:drawing>
          <wp:inline distT="0" distB="0" distL="0" distR="0" wp14:anchorId="11E622D4" wp14:editId="44D2C860">
            <wp:extent cx="3535680" cy="169672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4E70" w14:textId="4F587473" w:rsidR="0014131D" w:rsidRPr="0014131D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t>3</w:t>
      </w:r>
      <w:r w:rsidR="0014131D" w:rsidRPr="0014131D">
        <w:rPr>
          <w:b/>
        </w:rPr>
        <w:t>.</w:t>
      </w:r>
    </w:p>
    <w:p w14:paraId="5F51AE7C" w14:textId="62717D27" w:rsidR="00FA2CE4" w:rsidRDefault="008313B2" w:rsidP="00FA2CE4">
      <w:pPr>
        <w:tabs>
          <w:tab w:val="left" w:pos="720"/>
          <w:tab w:val="left" w:pos="2520"/>
          <w:tab w:val="left" w:pos="5400"/>
          <w:tab w:val="left" w:pos="8370"/>
        </w:tabs>
      </w:pPr>
      <w:r>
        <w:rPr>
          <w:noProof/>
        </w:rPr>
        <w:drawing>
          <wp:inline distT="0" distB="0" distL="0" distR="0" wp14:anchorId="36DB2739" wp14:editId="107C7852">
            <wp:extent cx="4368800" cy="143256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B1B3" w14:textId="77777777" w:rsidR="00FA2CE4" w:rsidRDefault="00FA2CE4" w:rsidP="00FA2CE4">
      <w:pPr>
        <w:tabs>
          <w:tab w:val="left" w:pos="720"/>
          <w:tab w:val="left" w:pos="2520"/>
          <w:tab w:val="left" w:pos="5400"/>
          <w:tab w:val="left" w:pos="8370"/>
        </w:tabs>
      </w:pPr>
    </w:p>
    <w:p w14:paraId="01BF66FE" w14:textId="144F7CAA" w:rsidR="0014131D" w:rsidRPr="0014131D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t>4</w:t>
      </w:r>
      <w:r w:rsidR="0014131D" w:rsidRPr="0014131D">
        <w:rPr>
          <w:b/>
        </w:rPr>
        <w:t>.</w:t>
      </w:r>
    </w:p>
    <w:p w14:paraId="1870F406" w14:textId="0A2C597B" w:rsidR="00FA2CE4" w:rsidRDefault="008313B2" w:rsidP="00FA2CE4">
      <w:pPr>
        <w:tabs>
          <w:tab w:val="left" w:pos="720"/>
          <w:tab w:val="left" w:pos="2520"/>
          <w:tab w:val="left" w:pos="5400"/>
          <w:tab w:val="left" w:pos="8370"/>
        </w:tabs>
      </w:pPr>
      <w:r>
        <w:rPr>
          <w:noProof/>
        </w:rPr>
        <w:drawing>
          <wp:inline distT="0" distB="0" distL="0" distR="0" wp14:anchorId="141E24A3" wp14:editId="63703537">
            <wp:extent cx="2580640" cy="1209040"/>
            <wp:effectExtent l="0" t="0" r="10160" b="1016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5568" w14:textId="77777777" w:rsidR="00FA2CE4" w:rsidRDefault="00FA2CE4" w:rsidP="00FA2CE4">
      <w:pPr>
        <w:tabs>
          <w:tab w:val="left" w:pos="720"/>
          <w:tab w:val="left" w:pos="2520"/>
          <w:tab w:val="left" w:pos="5400"/>
          <w:tab w:val="left" w:pos="8370"/>
        </w:tabs>
      </w:pPr>
    </w:p>
    <w:p w14:paraId="4A026860" w14:textId="4AB88063" w:rsidR="0014131D" w:rsidRPr="0014131D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t>5</w:t>
      </w:r>
      <w:r w:rsidR="0014131D" w:rsidRPr="0014131D">
        <w:rPr>
          <w:b/>
        </w:rPr>
        <w:t>.</w:t>
      </w:r>
    </w:p>
    <w:p w14:paraId="182F5EB6" w14:textId="4D93F9B2" w:rsidR="00FA2CE4" w:rsidRDefault="007740AC" w:rsidP="00FA2CE4">
      <w:pPr>
        <w:tabs>
          <w:tab w:val="left" w:pos="720"/>
          <w:tab w:val="left" w:pos="2520"/>
          <w:tab w:val="left" w:pos="5400"/>
          <w:tab w:val="left" w:pos="8370"/>
        </w:tabs>
      </w:pPr>
      <w:r>
        <w:rPr>
          <w:noProof/>
        </w:rPr>
        <w:drawing>
          <wp:inline distT="0" distB="0" distL="0" distR="0" wp14:anchorId="5719F1DC" wp14:editId="1960697A">
            <wp:extent cx="3840480" cy="1432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163A" w14:textId="71AAA257" w:rsidR="0014131D" w:rsidRPr="0014131D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lastRenderedPageBreak/>
        <w:t>6</w:t>
      </w:r>
      <w:r w:rsidR="0014131D" w:rsidRPr="0014131D">
        <w:rPr>
          <w:b/>
        </w:rPr>
        <w:t>.</w:t>
      </w:r>
    </w:p>
    <w:p w14:paraId="6A161D3D" w14:textId="03C52E2C" w:rsidR="0014131D" w:rsidRDefault="007740AC" w:rsidP="00DE5C95">
      <w:pPr>
        <w:tabs>
          <w:tab w:val="left" w:pos="720"/>
          <w:tab w:val="left" w:pos="2520"/>
          <w:tab w:val="left" w:pos="5400"/>
          <w:tab w:val="left" w:pos="8370"/>
        </w:tabs>
      </w:pPr>
      <w:r>
        <w:rPr>
          <w:noProof/>
        </w:rPr>
        <w:drawing>
          <wp:inline distT="0" distB="0" distL="0" distR="0" wp14:anchorId="454C5692" wp14:editId="1CA1F309">
            <wp:extent cx="3992880" cy="1158240"/>
            <wp:effectExtent l="0" t="0" r="0" b="1016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4126" w14:textId="67A9EC99" w:rsidR="0014131D" w:rsidRPr="0014131D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t>7</w:t>
      </w:r>
      <w:r w:rsidR="0014131D" w:rsidRPr="0014131D">
        <w:rPr>
          <w:b/>
        </w:rPr>
        <w:t>.</w:t>
      </w:r>
    </w:p>
    <w:p w14:paraId="1BB8AA9E" w14:textId="31C593D5" w:rsidR="0014131D" w:rsidRDefault="007B0A29" w:rsidP="00FA2CE4">
      <w:pPr>
        <w:tabs>
          <w:tab w:val="left" w:pos="720"/>
          <w:tab w:val="left" w:pos="2520"/>
          <w:tab w:val="left" w:pos="5400"/>
          <w:tab w:val="left" w:pos="8370"/>
        </w:tabs>
      </w:pPr>
      <w:r>
        <w:rPr>
          <w:noProof/>
        </w:rPr>
        <w:drawing>
          <wp:inline distT="0" distB="0" distL="0" distR="0" wp14:anchorId="348792CD" wp14:editId="05093472">
            <wp:extent cx="3302000" cy="1747520"/>
            <wp:effectExtent l="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6A94" w14:textId="3346ACA8" w:rsidR="0014131D" w:rsidRPr="0014131D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t>8</w:t>
      </w:r>
      <w:r w:rsidR="0014131D" w:rsidRPr="0014131D">
        <w:rPr>
          <w:b/>
        </w:rPr>
        <w:t>.</w:t>
      </w:r>
    </w:p>
    <w:p w14:paraId="4A4A015A" w14:textId="3E88EEA7" w:rsidR="00F80381" w:rsidRDefault="00F80381" w:rsidP="00FA2CE4">
      <w:pPr>
        <w:tabs>
          <w:tab w:val="left" w:pos="720"/>
          <w:tab w:val="left" w:pos="2520"/>
          <w:tab w:val="left" w:pos="5400"/>
          <w:tab w:val="left" w:pos="8370"/>
        </w:tabs>
      </w:pPr>
      <w:r w:rsidRPr="00F80381">
        <w:t xml:space="preserve"> </w:t>
      </w:r>
      <w:r>
        <w:rPr>
          <w:noProof/>
        </w:rPr>
        <w:drawing>
          <wp:inline distT="0" distB="0" distL="0" distR="0" wp14:anchorId="580EBC0E" wp14:editId="186DD003">
            <wp:extent cx="4090035" cy="357520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35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A4C2" w14:textId="77777777" w:rsidR="00113B16" w:rsidRDefault="00113B16">
      <w:pPr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b/>
          <w:bCs/>
        </w:rPr>
        <w:br w:type="page"/>
      </w:r>
    </w:p>
    <w:p w14:paraId="3DF68068" w14:textId="0A35B5D0" w:rsidR="00113B16" w:rsidRDefault="00113B16" w:rsidP="00113B1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lastRenderedPageBreak/>
        <w:t>9.</w:t>
      </w:r>
      <w:r>
        <w:tab/>
        <w:t>In each of the Venn diagrams, shade the region indicated.</w:t>
      </w:r>
    </w:p>
    <w:p w14:paraId="34A8E4C2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iCs/>
        </w:rPr>
      </w:pPr>
      <w:r>
        <w:t>(a)</w:t>
      </w:r>
      <w:r>
        <w:tab/>
      </w:r>
      <w:r>
        <w:rPr>
          <w:i/>
          <w:iCs/>
        </w:rPr>
        <w:t>A</w:t>
      </w:r>
      <w:r>
        <w:t xml:space="preserve"> </w:t>
      </w:r>
      <w:r>
        <w:rPr>
          <w:rFonts w:ascii="Symbol" w:hAnsi="Symbol" w:cs="Symbol"/>
        </w:rPr>
        <w:t></w:t>
      </w:r>
      <w:r>
        <w:t xml:space="preserve"> </w:t>
      </w:r>
      <w:r>
        <w:rPr>
          <w:i/>
          <w:iCs/>
        </w:rPr>
        <w:t>B</w:t>
      </w:r>
    </w:p>
    <w:p w14:paraId="4E5CAB2F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inline distT="0" distB="0" distL="0" distR="0" wp14:anchorId="17D7D122" wp14:editId="4D7ECC29">
            <wp:extent cx="1726167" cy="909320"/>
            <wp:effectExtent l="0" t="0" r="1270" b="508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67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1991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6E81B44D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b)</w:t>
      </w:r>
      <w:r>
        <w:tab/>
        <w:t>The complement of (</w:t>
      </w:r>
      <w:r>
        <w:rPr>
          <w:i/>
          <w:iCs/>
        </w:rPr>
        <w:t>A</w:t>
      </w:r>
      <w:r>
        <w:t xml:space="preserve"> </w:t>
      </w:r>
      <w:r>
        <w:rPr>
          <w:rFonts w:ascii="Symbol" w:hAnsi="Symbol" w:cs="Symbol"/>
        </w:rPr>
        <w:t></w:t>
      </w:r>
      <w:r>
        <w:t xml:space="preserve"> </w:t>
      </w:r>
      <w:r>
        <w:rPr>
          <w:i/>
          <w:iCs/>
        </w:rPr>
        <w:t>B</w:t>
      </w:r>
      <w:r>
        <w:t>)</w:t>
      </w:r>
    </w:p>
    <w:p w14:paraId="00EEEC02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inline distT="0" distB="0" distL="0" distR="0" wp14:anchorId="146B0D53" wp14:editId="69EAE71E">
            <wp:extent cx="1832244" cy="9652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44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A9EB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c)</w:t>
      </w:r>
      <w:r>
        <w:tab/>
        <w:t>The complement of (</w:t>
      </w:r>
      <w:r>
        <w:rPr>
          <w:i/>
          <w:iCs/>
        </w:rPr>
        <w:t>A</w:t>
      </w:r>
      <w:r>
        <w:t xml:space="preserve"> </w:t>
      </w:r>
      <w:r>
        <w:rPr>
          <w:rFonts w:ascii="Symbol" w:hAnsi="Symbol" w:cs="Symbol"/>
        </w:rPr>
        <w:t></w:t>
      </w:r>
      <w:r>
        <w:t xml:space="preserve"> </w:t>
      </w:r>
      <w:r>
        <w:rPr>
          <w:i/>
          <w:iCs/>
        </w:rPr>
        <w:t>B</w:t>
      </w:r>
      <w:r>
        <w:t>)</w:t>
      </w:r>
    </w:p>
    <w:p w14:paraId="0DE3881F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6CE9D3D7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inline distT="0" distB="0" distL="0" distR="0" wp14:anchorId="73B14C0D" wp14:editId="73BF8CF9">
            <wp:extent cx="1677950" cy="883920"/>
            <wp:effectExtent l="0" t="0" r="0" b="50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5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E35A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42CEE476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d)</w:t>
      </w:r>
      <w:r>
        <w:tab/>
        <w:t xml:space="preserve">A </w:t>
      </w:r>
      <w:r>
        <w:rPr>
          <w:rFonts w:ascii="Symbol" w:hAnsi="Symbol" w:cs="Symbol"/>
        </w:rPr>
        <w:t></w:t>
      </w:r>
      <w:r>
        <w:t xml:space="preserve"> (B </w:t>
      </w:r>
      <w:r>
        <w:rPr>
          <w:rFonts w:ascii="Symbol" w:hAnsi="Symbol" w:cs="Symbol"/>
        </w:rPr>
        <w:t></w:t>
      </w:r>
      <w:r>
        <w:t xml:space="preserve"> C)</w:t>
      </w:r>
    </w:p>
    <w:p w14:paraId="161F6ADF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902F36" wp14:editId="346FDCBF">
            <wp:simplePos x="0" y="0"/>
            <wp:positionH relativeFrom="column">
              <wp:posOffset>1918294</wp:posOffset>
            </wp:positionH>
            <wp:positionV relativeFrom="paragraph">
              <wp:align>top</wp:align>
            </wp:positionV>
            <wp:extent cx="1683814" cy="1112520"/>
            <wp:effectExtent l="0" t="0" r="571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14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E53A4FC" w14:textId="77777777" w:rsidR="00113B16" w:rsidRDefault="00113B16" w:rsidP="00113B1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/>
      </w:pPr>
      <w:r>
        <w:t>(Total 4 marks)</w:t>
      </w:r>
    </w:p>
    <w:p w14:paraId="79ED2552" w14:textId="77777777" w:rsidR="00113B16" w:rsidRDefault="00113B16" w:rsidP="00113B16">
      <w:r>
        <w:br w:type="page"/>
      </w:r>
    </w:p>
    <w:p w14:paraId="19BDA976" w14:textId="585BFD1C" w:rsidR="00113B16" w:rsidRDefault="00113B16" w:rsidP="00113B1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lastRenderedPageBreak/>
        <w:t>10.</w:t>
      </w:r>
      <w:r>
        <w:tab/>
        <w:t>A group of 30 children are surveyed to find out which of the three sports cricket (</w:t>
      </w:r>
      <w:r>
        <w:rPr>
          <w:i/>
          <w:iCs/>
        </w:rPr>
        <w:t>C</w:t>
      </w:r>
      <w:r>
        <w:t>), basketball (</w:t>
      </w:r>
      <w:r>
        <w:rPr>
          <w:i/>
          <w:iCs/>
        </w:rPr>
        <w:t>B</w:t>
      </w:r>
      <w:r>
        <w:t>) or volleyball (</w:t>
      </w:r>
      <w:r>
        <w:rPr>
          <w:i/>
          <w:iCs/>
        </w:rPr>
        <w:t>V</w:t>
      </w:r>
      <w:r>
        <w:t>) they play. The results are as follows:</w:t>
      </w:r>
    </w:p>
    <w:p w14:paraId="1C1AD249" w14:textId="77777777" w:rsidR="00113B16" w:rsidRDefault="00113B16" w:rsidP="00113B16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ab/>
        <w:t>3 children do not play any of these sports</w:t>
      </w:r>
      <w:r>
        <w:br/>
        <w:t>2 children play all three sports</w:t>
      </w:r>
      <w:r>
        <w:br/>
        <w:t>6 play volleyball and basketball</w:t>
      </w:r>
      <w:r>
        <w:br/>
        <w:t>3 play cricket and basketball</w:t>
      </w:r>
      <w:r>
        <w:br/>
        <w:t>6 play cricket and volleyball</w:t>
      </w:r>
      <w:r>
        <w:br/>
        <w:t>16 play basketball</w:t>
      </w:r>
      <w:r>
        <w:br/>
        <w:t>12 play volleyball.</w:t>
      </w:r>
    </w:p>
    <w:p w14:paraId="4C01F9C2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a)</w:t>
      </w:r>
      <w:r>
        <w:tab/>
        <w:t>Draw a Venn diagram to illustrate the relationship between the three sports played.</w:t>
      </w:r>
    </w:p>
    <w:p w14:paraId="02D76D02" w14:textId="77777777" w:rsidR="00113B16" w:rsidRDefault="00113B16" w:rsidP="00113B1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1)</w:t>
      </w:r>
    </w:p>
    <w:p w14:paraId="1D7D9DED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b)</w:t>
      </w:r>
      <w:r>
        <w:tab/>
        <w:t>On your Venn diagram indicate the number of children that belong to each region.</w:t>
      </w:r>
    </w:p>
    <w:p w14:paraId="7720496A" w14:textId="77777777" w:rsidR="00113B16" w:rsidRDefault="00113B16" w:rsidP="00113B1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3)</w:t>
      </w:r>
    </w:p>
    <w:p w14:paraId="2CAD60D1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c)</w:t>
      </w:r>
      <w:r>
        <w:tab/>
        <w:t>How many children play only cricket?</w:t>
      </w:r>
    </w:p>
    <w:p w14:paraId="12680EC4" w14:textId="77777777" w:rsidR="00113B16" w:rsidRDefault="00113B16" w:rsidP="00113B1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2)</w:t>
      </w:r>
    </w:p>
    <w:p w14:paraId="3D0B2AB4" w14:textId="77777777" w:rsidR="00113B16" w:rsidRDefault="00113B16" w:rsidP="00113B1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Total 6 marks)</w:t>
      </w:r>
    </w:p>
    <w:p w14:paraId="70720963" w14:textId="77777777" w:rsidR="00113B16" w:rsidRDefault="00113B16" w:rsidP="00113B16">
      <w:pPr>
        <w:spacing w:line="360" w:lineRule="auto"/>
      </w:pPr>
    </w:p>
    <w:p w14:paraId="61DF1E8A" w14:textId="2EDA67FA" w:rsidR="00113B16" w:rsidRDefault="00113B16" w:rsidP="00113B1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rPr>
          <w:b/>
          <w:bCs/>
        </w:rPr>
        <w:t>11.</w:t>
      </w:r>
      <w:r>
        <w:tab/>
        <w:t xml:space="preserve">The universal set </w:t>
      </w:r>
      <w:r>
        <w:rPr>
          <w:i/>
          <w:iCs/>
        </w:rPr>
        <w:t>U</w:t>
      </w:r>
      <w:r>
        <w:t xml:space="preserve"> is defined as the set of positive integers less than 10. The subse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are defined as:</w:t>
      </w:r>
    </w:p>
    <w:p w14:paraId="47A36C79" w14:textId="77777777" w:rsidR="00113B16" w:rsidRDefault="00113B16" w:rsidP="00113B16">
      <w:pPr>
        <w:pStyle w:val="indent3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ab/>
      </w:r>
      <w:r>
        <w:rPr>
          <w:i/>
          <w:iCs/>
        </w:rPr>
        <w:t>A</w:t>
      </w:r>
      <w:r>
        <w:t xml:space="preserve"> = {integers that are multiples of 3}</w:t>
      </w:r>
      <w:r>
        <w:br/>
      </w:r>
      <w:r>
        <w:rPr>
          <w:i/>
          <w:iCs/>
        </w:rPr>
        <w:t>B</w:t>
      </w:r>
      <w:r>
        <w:t xml:space="preserve"> = {integers that are factors of 30}</w:t>
      </w:r>
    </w:p>
    <w:p w14:paraId="63853DB7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a)</w:t>
      </w:r>
      <w:r>
        <w:tab/>
        <w:t>List the elements of</w:t>
      </w:r>
    </w:p>
    <w:p w14:paraId="099D7491" w14:textId="77777777" w:rsidR="00113B16" w:rsidRDefault="00113B16" w:rsidP="00113B16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>
        <w:rPr>
          <w:i/>
          <w:iCs/>
        </w:rPr>
        <w:t>A</w:t>
      </w:r>
      <w:r>
        <w:t>;</w:t>
      </w:r>
    </w:p>
    <w:p w14:paraId="788DA568" w14:textId="77777777" w:rsidR="00113B16" w:rsidRDefault="00113B16" w:rsidP="00113B16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(ii)</w:t>
      </w:r>
      <w:r>
        <w:tab/>
      </w:r>
      <w:r>
        <w:rPr>
          <w:i/>
          <w:iCs/>
        </w:rPr>
        <w:t>B</w:t>
      </w:r>
      <w:r>
        <w:t>.</w:t>
      </w:r>
    </w:p>
    <w:p w14:paraId="6D0F729A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b)</w:t>
      </w:r>
      <w:r>
        <w:tab/>
        <w:t xml:space="preserve">Place the elements of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in the appropriate region in the Venn diagram below.</w:t>
      </w:r>
    </w:p>
    <w:p w14:paraId="04AC6679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inline distT="0" distB="0" distL="0" distR="0" wp14:anchorId="427452B8" wp14:editId="039633B1">
            <wp:extent cx="3263900" cy="1714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F26B" w14:textId="77777777" w:rsidR="00113B16" w:rsidRDefault="00113B16" w:rsidP="00113B16">
      <w:pPr>
        <w:spacing w:line="360" w:lineRule="auto"/>
      </w:pPr>
    </w:p>
    <w:p w14:paraId="00A25E76" w14:textId="5C76DF40" w:rsidR="008A078E" w:rsidRPr="003E61EC" w:rsidRDefault="008A078E" w:rsidP="003E61EC"/>
    <w:sectPr w:rsidR="008A078E" w:rsidRPr="003E61EC" w:rsidSect="00697839">
      <w:headerReference w:type="default" r:id="rId19"/>
      <w:headerReference w:type="first" r:id="rId20"/>
      <w:pgSz w:w="12240" w:h="15840"/>
      <w:pgMar w:top="1224" w:right="630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940D1" w14:textId="77777777" w:rsidR="00810440" w:rsidRDefault="00810440" w:rsidP="00F72723">
      <w:r>
        <w:separator/>
      </w:r>
    </w:p>
  </w:endnote>
  <w:endnote w:type="continuationSeparator" w:id="0">
    <w:p w14:paraId="2D189BFB" w14:textId="77777777" w:rsidR="00810440" w:rsidRDefault="00810440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409A8" w14:textId="77777777" w:rsidR="00810440" w:rsidRDefault="00810440" w:rsidP="00F72723">
      <w:r>
        <w:separator/>
      </w:r>
    </w:p>
  </w:footnote>
  <w:footnote w:type="continuationSeparator" w:id="0">
    <w:p w14:paraId="52128616" w14:textId="77777777" w:rsidR="00810440" w:rsidRDefault="00810440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B22F" w14:textId="06A0F597" w:rsidR="008D4E72" w:rsidRDefault="008D4E72" w:rsidP="00F72723">
    <w:pPr>
      <w:tabs>
        <w:tab w:val="left" w:pos="5040"/>
      </w:tabs>
    </w:pPr>
    <w:r>
      <w:t>B</w:t>
    </w:r>
    <w:r w:rsidR="005C2E3E">
      <w:t>ECA / D</w:t>
    </w:r>
    <w:r>
      <w:t xml:space="preserve">r. </w:t>
    </w:r>
    <w:proofErr w:type="spellStart"/>
    <w:r>
      <w:t>Huson</w:t>
    </w:r>
    <w:proofErr w:type="spellEnd"/>
    <w:r>
      <w:t xml:space="preserve"> / </w:t>
    </w:r>
    <w:r w:rsidR="00C30788">
      <w:t>11.1 IB Math SL</w:t>
    </w:r>
    <w:r>
      <w:tab/>
    </w:r>
    <w:r>
      <w:tab/>
      <w:t>Name:</w:t>
    </w:r>
    <w:r>
      <w:tab/>
      <w:t xml:space="preserve"> </w:t>
    </w:r>
  </w:p>
  <w:p w14:paraId="436733E5" w14:textId="2BFFBB31" w:rsidR="008D4E72" w:rsidRDefault="00C30788" w:rsidP="00697839">
    <w:pPr>
      <w:tabs>
        <w:tab w:val="left" w:pos="5040"/>
      </w:tabs>
      <w:spacing w:after="120"/>
    </w:pPr>
    <w:r>
      <w:t>7</w:t>
    </w:r>
    <w:r w:rsidR="005C2E3E">
      <w:t xml:space="preserve"> February 201</w:t>
    </w:r>
    <w: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903E" w14:textId="77777777" w:rsidR="008D4E72" w:rsidRDefault="008D4E72" w:rsidP="00F068BE">
    <w:pPr>
      <w:tabs>
        <w:tab w:val="left" w:pos="5040"/>
      </w:tabs>
    </w:pPr>
    <w:r>
      <w:t xml:space="preserve">BECA / Mr. </w:t>
    </w:r>
    <w:proofErr w:type="spellStart"/>
    <w:r>
      <w:t>Huson</w:t>
    </w:r>
    <w:proofErr w:type="spellEnd"/>
    <w:r>
      <w:t xml:space="preserve"> / Algebra 9.3</w:t>
    </w:r>
    <w:r>
      <w:tab/>
      <w:t xml:space="preserve">Name: </w:t>
    </w:r>
  </w:p>
  <w:p w14:paraId="50A9799C" w14:textId="77777777" w:rsidR="008D4E72" w:rsidRDefault="008D4E72" w:rsidP="00F068BE">
    <w:pPr>
      <w:tabs>
        <w:tab w:val="left" w:pos="5040"/>
      </w:tabs>
    </w:pPr>
  </w:p>
  <w:p w14:paraId="08233D02" w14:textId="30C5B5B5" w:rsidR="008D4E72" w:rsidRDefault="008D4E72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C"/>
    <w:rsid w:val="000016CC"/>
    <w:rsid w:val="0001244E"/>
    <w:rsid w:val="00016148"/>
    <w:rsid w:val="00017F2F"/>
    <w:rsid w:val="00021683"/>
    <w:rsid w:val="000261C0"/>
    <w:rsid w:val="00030148"/>
    <w:rsid w:val="00030567"/>
    <w:rsid w:val="00040049"/>
    <w:rsid w:val="000427B5"/>
    <w:rsid w:val="00042CC9"/>
    <w:rsid w:val="0004429C"/>
    <w:rsid w:val="0005048C"/>
    <w:rsid w:val="00051CEF"/>
    <w:rsid w:val="000572AF"/>
    <w:rsid w:val="00062D63"/>
    <w:rsid w:val="00065B40"/>
    <w:rsid w:val="00066073"/>
    <w:rsid w:val="000678A8"/>
    <w:rsid w:val="00070407"/>
    <w:rsid w:val="000771BB"/>
    <w:rsid w:val="00081640"/>
    <w:rsid w:val="00095226"/>
    <w:rsid w:val="00097741"/>
    <w:rsid w:val="000A790F"/>
    <w:rsid w:val="000B2FB4"/>
    <w:rsid w:val="000B4EC1"/>
    <w:rsid w:val="000C43AA"/>
    <w:rsid w:val="000C4516"/>
    <w:rsid w:val="000C5705"/>
    <w:rsid w:val="000D047F"/>
    <w:rsid w:val="000E2237"/>
    <w:rsid w:val="000E2632"/>
    <w:rsid w:val="000E517C"/>
    <w:rsid w:val="000F3341"/>
    <w:rsid w:val="000F6893"/>
    <w:rsid w:val="001074F4"/>
    <w:rsid w:val="00111DAF"/>
    <w:rsid w:val="00112503"/>
    <w:rsid w:val="00112ADC"/>
    <w:rsid w:val="00113B16"/>
    <w:rsid w:val="00113D28"/>
    <w:rsid w:val="001143EC"/>
    <w:rsid w:val="00117C00"/>
    <w:rsid w:val="001269D2"/>
    <w:rsid w:val="00131FA2"/>
    <w:rsid w:val="00136A3E"/>
    <w:rsid w:val="00137C19"/>
    <w:rsid w:val="0014131D"/>
    <w:rsid w:val="00143C61"/>
    <w:rsid w:val="00146BCF"/>
    <w:rsid w:val="00160C8D"/>
    <w:rsid w:val="00170C9F"/>
    <w:rsid w:val="00171702"/>
    <w:rsid w:val="001767CD"/>
    <w:rsid w:val="0018786C"/>
    <w:rsid w:val="00191371"/>
    <w:rsid w:val="001921DB"/>
    <w:rsid w:val="001927AF"/>
    <w:rsid w:val="001A351C"/>
    <w:rsid w:val="001A572B"/>
    <w:rsid w:val="001C3088"/>
    <w:rsid w:val="001C4B72"/>
    <w:rsid w:val="001D38CF"/>
    <w:rsid w:val="001D6C49"/>
    <w:rsid w:val="001F3DCC"/>
    <w:rsid w:val="001F4285"/>
    <w:rsid w:val="001F63F0"/>
    <w:rsid w:val="00201D78"/>
    <w:rsid w:val="00203449"/>
    <w:rsid w:val="00204229"/>
    <w:rsid w:val="00211ABD"/>
    <w:rsid w:val="00222B94"/>
    <w:rsid w:val="0025198D"/>
    <w:rsid w:val="00255970"/>
    <w:rsid w:val="0027023B"/>
    <w:rsid w:val="002714F8"/>
    <w:rsid w:val="00274E4E"/>
    <w:rsid w:val="00276DDD"/>
    <w:rsid w:val="00280DFE"/>
    <w:rsid w:val="00282019"/>
    <w:rsid w:val="0029069F"/>
    <w:rsid w:val="002A580A"/>
    <w:rsid w:val="002A7D99"/>
    <w:rsid w:val="002B65E1"/>
    <w:rsid w:val="002B6E1B"/>
    <w:rsid w:val="002B7596"/>
    <w:rsid w:val="002D1623"/>
    <w:rsid w:val="002F3AAD"/>
    <w:rsid w:val="002F7D6D"/>
    <w:rsid w:val="0030300C"/>
    <w:rsid w:val="003102FF"/>
    <w:rsid w:val="0031547E"/>
    <w:rsid w:val="00317706"/>
    <w:rsid w:val="00325374"/>
    <w:rsid w:val="00327031"/>
    <w:rsid w:val="0035537D"/>
    <w:rsid w:val="00356E00"/>
    <w:rsid w:val="003723F3"/>
    <w:rsid w:val="00377C01"/>
    <w:rsid w:val="0038574A"/>
    <w:rsid w:val="00386225"/>
    <w:rsid w:val="003905D9"/>
    <w:rsid w:val="003937A1"/>
    <w:rsid w:val="003A5EE8"/>
    <w:rsid w:val="003A7811"/>
    <w:rsid w:val="003C58DA"/>
    <w:rsid w:val="003E0629"/>
    <w:rsid w:val="003E61EC"/>
    <w:rsid w:val="003F6E61"/>
    <w:rsid w:val="00404A1B"/>
    <w:rsid w:val="00410D77"/>
    <w:rsid w:val="00411F77"/>
    <w:rsid w:val="00417365"/>
    <w:rsid w:val="00436654"/>
    <w:rsid w:val="004419E5"/>
    <w:rsid w:val="00442BB2"/>
    <w:rsid w:val="004439DF"/>
    <w:rsid w:val="004469E9"/>
    <w:rsid w:val="0045368F"/>
    <w:rsid w:val="00454982"/>
    <w:rsid w:val="004650FF"/>
    <w:rsid w:val="004659A3"/>
    <w:rsid w:val="00465E7D"/>
    <w:rsid w:val="00471E3F"/>
    <w:rsid w:val="0047626C"/>
    <w:rsid w:val="00477534"/>
    <w:rsid w:val="00483985"/>
    <w:rsid w:val="004A5E95"/>
    <w:rsid w:val="004A73DE"/>
    <w:rsid w:val="004C363A"/>
    <w:rsid w:val="004C6397"/>
    <w:rsid w:val="004C79BA"/>
    <w:rsid w:val="004E3292"/>
    <w:rsid w:val="004E6790"/>
    <w:rsid w:val="004F3C7E"/>
    <w:rsid w:val="004F68ED"/>
    <w:rsid w:val="00503919"/>
    <w:rsid w:val="00535809"/>
    <w:rsid w:val="005363B6"/>
    <w:rsid w:val="00542A2B"/>
    <w:rsid w:val="00555033"/>
    <w:rsid w:val="0056230C"/>
    <w:rsid w:val="00575C30"/>
    <w:rsid w:val="00576E22"/>
    <w:rsid w:val="005771D8"/>
    <w:rsid w:val="00585DC9"/>
    <w:rsid w:val="00587D28"/>
    <w:rsid w:val="00593674"/>
    <w:rsid w:val="00596282"/>
    <w:rsid w:val="005A1DD7"/>
    <w:rsid w:val="005B0D0E"/>
    <w:rsid w:val="005B1936"/>
    <w:rsid w:val="005C2E3E"/>
    <w:rsid w:val="005C2F0A"/>
    <w:rsid w:val="005C3FD7"/>
    <w:rsid w:val="005D598B"/>
    <w:rsid w:val="005E2DEE"/>
    <w:rsid w:val="005E61A6"/>
    <w:rsid w:val="005F28B1"/>
    <w:rsid w:val="005F313F"/>
    <w:rsid w:val="00614655"/>
    <w:rsid w:val="00623415"/>
    <w:rsid w:val="00625B2E"/>
    <w:rsid w:val="00632D70"/>
    <w:rsid w:val="00646AEA"/>
    <w:rsid w:val="00656C76"/>
    <w:rsid w:val="00660B95"/>
    <w:rsid w:val="006773C2"/>
    <w:rsid w:val="006779E9"/>
    <w:rsid w:val="00682DED"/>
    <w:rsid w:val="006971FB"/>
    <w:rsid w:val="00697839"/>
    <w:rsid w:val="006A69A1"/>
    <w:rsid w:val="006B098A"/>
    <w:rsid w:val="006B4EF8"/>
    <w:rsid w:val="006B7F0D"/>
    <w:rsid w:val="006D3FD6"/>
    <w:rsid w:val="006E74F6"/>
    <w:rsid w:val="006F0EE7"/>
    <w:rsid w:val="006F2B53"/>
    <w:rsid w:val="006F4D4C"/>
    <w:rsid w:val="00703DDC"/>
    <w:rsid w:val="007210AA"/>
    <w:rsid w:val="00726ADD"/>
    <w:rsid w:val="00730951"/>
    <w:rsid w:val="0073140F"/>
    <w:rsid w:val="007347D6"/>
    <w:rsid w:val="00735030"/>
    <w:rsid w:val="00740B55"/>
    <w:rsid w:val="00742AF9"/>
    <w:rsid w:val="007523AD"/>
    <w:rsid w:val="0075310B"/>
    <w:rsid w:val="007627C4"/>
    <w:rsid w:val="0076310A"/>
    <w:rsid w:val="00773061"/>
    <w:rsid w:val="007740AC"/>
    <w:rsid w:val="0078526B"/>
    <w:rsid w:val="0079254D"/>
    <w:rsid w:val="00795A15"/>
    <w:rsid w:val="007A1E9C"/>
    <w:rsid w:val="007A652F"/>
    <w:rsid w:val="007B0A29"/>
    <w:rsid w:val="007C30A4"/>
    <w:rsid w:val="007C3BB8"/>
    <w:rsid w:val="007C67EF"/>
    <w:rsid w:val="007C71B6"/>
    <w:rsid w:val="007D050B"/>
    <w:rsid w:val="007D2EA2"/>
    <w:rsid w:val="007E5C68"/>
    <w:rsid w:val="007E66F9"/>
    <w:rsid w:val="00804CCB"/>
    <w:rsid w:val="008051A7"/>
    <w:rsid w:val="00810440"/>
    <w:rsid w:val="0081408C"/>
    <w:rsid w:val="008202AC"/>
    <w:rsid w:val="00823E85"/>
    <w:rsid w:val="0082489B"/>
    <w:rsid w:val="00827D56"/>
    <w:rsid w:val="008313B2"/>
    <w:rsid w:val="00832A2B"/>
    <w:rsid w:val="008348C3"/>
    <w:rsid w:val="008350F3"/>
    <w:rsid w:val="00835F37"/>
    <w:rsid w:val="00837037"/>
    <w:rsid w:val="008376D7"/>
    <w:rsid w:val="008405A9"/>
    <w:rsid w:val="00840BF4"/>
    <w:rsid w:val="00846D28"/>
    <w:rsid w:val="00847C9B"/>
    <w:rsid w:val="008610C2"/>
    <w:rsid w:val="008616CB"/>
    <w:rsid w:val="008647C4"/>
    <w:rsid w:val="008679EA"/>
    <w:rsid w:val="008730E8"/>
    <w:rsid w:val="008766E4"/>
    <w:rsid w:val="00885310"/>
    <w:rsid w:val="00890984"/>
    <w:rsid w:val="00894734"/>
    <w:rsid w:val="008A078E"/>
    <w:rsid w:val="008B2876"/>
    <w:rsid w:val="008B7122"/>
    <w:rsid w:val="008C6D1F"/>
    <w:rsid w:val="008D4C52"/>
    <w:rsid w:val="008D4E7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05A2B"/>
    <w:rsid w:val="00917333"/>
    <w:rsid w:val="0092538F"/>
    <w:rsid w:val="00950BB3"/>
    <w:rsid w:val="0095144B"/>
    <w:rsid w:val="0096217E"/>
    <w:rsid w:val="00973819"/>
    <w:rsid w:val="00974081"/>
    <w:rsid w:val="0097489F"/>
    <w:rsid w:val="0099128D"/>
    <w:rsid w:val="009921D6"/>
    <w:rsid w:val="009A3F43"/>
    <w:rsid w:val="009A5056"/>
    <w:rsid w:val="009B1470"/>
    <w:rsid w:val="009B5A51"/>
    <w:rsid w:val="009D1C5E"/>
    <w:rsid w:val="009D2207"/>
    <w:rsid w:val="009D331B"/>
    <w:rsid w:val="009E03DB"/>
    <w:rsid w:val="009F0C27"/>
    <w:rsid w:val="00A0155E"/>
    <w:rsid w:val="00A0538C"/>
    <w:rsid w:val="00A06907"/>
    <w:rsid w:val="00A069EA"/>
    <w:rsid w:val="00A07F3D"/>
    <w:rsid w:val="00A1258E"/>
    <w:rsid w:val="00A2572F"/>
    <w:rsid w:val="00A3235B"/>
    <w:rsid w:val="00A328F8"/>
    <w:rsid w:val="00A352C7"/>
    <w:rsid w:val="00A37FEA"/>
    <w:rsid w:val="00A414B7"/>
    <w:rsid w:val="00A41CD2"/>
    <w:rsid w:val="00A42CEA"/>
    <w:rsid w:val="00A53DC8"/>
    <w:rsid w:val="00A54550"/>
    <w:rsid w:val="00A56DA5"/>
    <w:rsid w:val="00A6348B"/>
    <w:rsid w:val="00A651FF"/>
    <w:rsid w:val="00A74332"/>
    <w:rsid w:val="00A76D46"/>
    <w:rsid w:val="00A91022"/>
    <w:rsid w:val="00A96768"/>
    <w:rsid w:val="00AA4374"/>
    <w:rsid w:val="00AA47AB"/>
    <w:rsid w:val="00AA7D82"/>
    <w:rsid w:val="00AB1327"/>
    <w:rsid w:val="00AB2AF4"/>
    <w:rsid w:val="00AB5664"/>
    <w:rsid w:val="00AB613A"/>
    <w:rsid w:val="00AC303B"/>
    <w:rsid w:val="00AC4542"/>
    <w:rsid w:val="00AD2779"/>
    <w:rsid w:val="00AD5CB9"/>
    <w:rsid w:val="00AE2F1F"/>
    <w:rsid w:val="00AE37B3"/>
    <w:rsid w:val="00AE7EA8"/>
    <w:rsid w:val="00AF34C7"/>
    <w:rsid w:val="00AF383B"/>
    <w:rsid w:val="00B10098"/>
    <w:rsid w:val="00B11408"/>
    <w:rsid w:val="00B16FF7"/>
    <w:rsid w:val="00B23BB3"/>
    <w:rsid w:val="00B27840"/>
    <w:rsid w:val="00B307B0"/>
    <w:rsid w:val="00B30F0C"/>
    <w:rsid w:val="00B33494"/>
    <w:rsid w:val="00B409D1"/>
    <w:rsid w:val="00B435A3"/>
    <w:rsid w:val="00B61C21"/>
    <w:rsid w:val="00B628E7"/>
    <w:rsid w:val="00B62D69"/>
    <w:rsid w:val="00B67A82"/>
    <w:rsid w:val="00B721CC"/>
    <w:rsid w:val="00B827CC"/>
    <w:rsid w:val="00B84833"/>
    <w:rsid w:val="00BA07A9"/>
    <w:rsid w:val="00BB1C2D"/>
    <w:rsid w:val="00BB3015"/>
    <w:rsid w:val="00BB50E4"/>
    <w:rsid w:val="00BC31DD"/>
    <w:rsid w:val="00BC7095"/>
    <w:rsid w:val="00BD711F"/>
    <w:rsid w:val="00BD739D"/>
    <w:rsid w:val="00BE108E"/>
    <w:rsid w:val="00BE113A"/>
    <w:rsid w:val="00BE68C8"/>
    <w:rsid w:val="00BF038A"/>
    <w:rsid w:val="00BF31CB"/>
    <w:rsid w:val="00BF3510"/>
    <w:rsid w:val="00C056B5"/>
    <w:rsid w:val="00C107CF"/>
    <w:rsid w:val="00C16E63"/>
    <w:rsid w:val="00C205E7"/>
    <w:rsid w:val="00C227FE"/>
    <w:rsid w:val="00C22ADF"/>
    <w:rsid w:val="00C25DEF"/>
    <w:rsid w:val="00C30788"/>
    <w:rsid w:val="00C3133D"/>
    <w:rsid w:val="00C3176B"/>
    <w:rsid w:val="00C4326D"/>
    <w:rsid w:val="00C47D31"/>
    <w:rsid w:val="00C50121"/>
    <w:rsid w:val="00C507FE"/>
    <w:rsid w:val="00C52A0A"/>
    <w:rsid w:val="00C53A7B"/>
    <w:rsid w:val="00C57634"/>
    <w:rsid w:val="00C63071"/>
    <w:rsid w:val="00C75B14"/>
    <w:rsid w:val="00C80D3B"/>
    <w:rsid w:val="00C86057"/>
    <w:rsid w:val="00C92024"/>
    <w:rsid w:val="00CA182F"/>
    <w:rsid w:val="00CA3630"/>
    <w:rsid w:val="00CB5433"/>
    <w:rsid w:val="00CB79AA"/>
    <w:rsid w:val="00CC46B8"/>
    <w:rsid w:val="00CC5FEE"/>
    <w:rsid w:val="00CC6843"/>
    <w:rsid w:val="00CE05AF"/>
    <w:rsid w:val="00CE3BCE"/>
    <w:rsid w:val="00D017F8"/>
    <w:rsid w:val="00D052C2"/>
    <w:rsid w:val="00D061FC"/>
    <w:rsid w:val="00D07A2D"/>
    <w:rsid w:val="00D07D8A"/>
    <w:rsid w:val="00D13DDD"/>
    <w:rsid w:val="00D227E2"/>
    <w:rsid w:val="00D246FE"/>
    <w:rsid w:val="00D24FF6"/>
    <w:rsid w:val="00D2564F"/>
    <w:rsid w:val="00D46879"/>
    <w:rsid w:val="00D524D2"/>
    <w:rsid w:val="00D90F79"/>
    <w:rsid w:val="00D933CD"/>
    <w:rsid w:val="00D93496"/>
    <w:rsid w:val="00D939B2"/>
    <w:rsid w:val="00D96C29"/>
    <w:rsid w:val="00DA5752"/>
    <w:rsid w:val="00DD50AA"/>
    <w:rsid w:val="00DD7BE0"/>
    <w:rsid w:val="00DD7D3B"/>
    <w:rsid w:val="00DE32A7"/>
    <w:rsid w:val="00DE5C95"/>
    <w:rsid w:val="00DE6AD7"/>
    <w:rsid w:val="00E006AF"/>
    <w:rsid w:val="00E111BE"/>
    <w:rsid w:val="00E16192"/>
    <w:rsid w:val="00E17B46"/>
    <w:rsid w:val="00E329E1"/>
    <w:rsid w:val="00E34A5A"/>
    <w:rsid w:val="00E350C4"/>
    <w:rsid w:val="00E42214"/>
    <w:rsid w:val="00E525EC"/>
    <w:rsid w:val="00E70821"/>
    <w:rsid w:val="00E70A60"/>
    <w:rsid w:val="00E740C7"/>
    <w:rsid w:val="00E7680E"/>
    <w:rsid w:val="00E8073A"/>
    <w:rsid w:val="00E80A51"/>
    <w:rsid w:val="00E80B76"/>
    <w:rsid w:val="00E87EDC"/>
    <w:rsid w:val="00E90274"/>
    <w:rsid w:val="00E904D8"/>
    <w:rsid w:val="00EA70B6"/>
    <w:rsid w:val="00EC22CB"/>
    <w:rsid w:val="00EC529D"/>
    <w:rsid w:val="00ED68A3"/>
    <w:rsid w:val="00ED6B56"/>
    <w:rsid w:val="00EE56B2"/>
    <w:rsid w:val="00F068BE"/>
    <w:rsid w:val="00F068CB"/>
    <w:rsid w:val="00F06C38"/>
    <w:rsid w:val="00F10AD2"/>
    <w:rsid w:val="00F1329B"/>
    <w:rsid w:val="00F203F3"/>
    <w:rsid w:val="00F43875"/>
    <w:rsid w:val="00F45502"/>
    <w:rsid w:val="00F5423E"/>
    <w:rsid w:val="00F57453"/>
    <w:rsid w:val="00F57B5F"/>
    <w:rsid w:val="00F64FA2"/>
    <w:rsid w:val="00F701F6"/>
    <w:rsid w:val="00F7182F"/>
    <w:rsid w:val="00F72723"/>
    <w:rsid w:val="00F80381"/>
    <w:rsid w:val="00F86542"/>
    <w:rsid w:val="00F91FE5"/>
    <w:rsid w:val="00F97271"/>
    <w:rsid w:val="00FA2CE4"/>
    <w:rsid w:val="00FA4DAB"/>
    <w:rsid w:val="00FA4EA4"/>
    <w:rsid w:val="00FB1C6E"/>
    <w:rsid w:val="00FB26A9"/>
    <w:rsid w:val="00FC1090"/>
    <w:rsid w:val="00FC2D1F"/>
    <w:rsid w:val="00FD1396"/>
    <w:rsid w:val="00FD1894"/>
    <w:rsid w:val="00FF6529"/>
    <w:rsid w:val="00FF6C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question">
    <w:name w:val="question"/>
    <w:basedOn w:val="Normal"/>
    <w:uiPriority w:val="99"/>
    <w:rsid w:val="00113B16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indent1">
    <w:name w:val="indent1"/>
    <w:basedOn w:val="Normal"/>
    <w:uiPriority w:val="99"/>
    <w:rsid w:val="00113B16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113B16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graph">
    <w:name w:val="graph"/>
    <w:basedOn w:val="Normal"/>
    <w:uiPriority w:val="99"/>
    <w:rsid w:val="00113B16"/>
    <w:pPr>
      <w:widowControl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indent2">
    <w:name w:val="indent2"/>
    <w:basedOn w:val="Normal"/>
    <w:uiPriority w:val="99"/>
    <w:rsid w:val="00113B16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indent3">
    <w:name w:val="indent3"/>
    <w:basedOn w:val="indent2"/>
    <w:uiPriority w:val="99"/>
    <w:rsid w:val="00113B16"/>
    <w:pPr>
      <w:ind w:left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A82DF-90EB-7343-AB5C-14D57F6D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cp:lastModifiedBy>Huson Christopher</cp:lastModifiedBy>
  <cp:revision>2</cp:revision>
  <cp:lastPrinted>2019-02-07T13:18:00Z</cp:lastPrinted>
  <dcterms:created xsi:type="dcterms:W3CDTF">2019-02-07T13:20:00Z</dcterms:created>
  <dcterms:modified xsi:type="dcterms:W3CDTF">2019-02-07T13:20:00Z</dcterms:modified>
</cp:coreProperties>
</file>